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E470D" w14:textId="419FE528" w:rsidR="00F816D6" w:rsidRPr="008405F9" w:rsidRDefault="00AF580C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42CF5BB6">
                <wp:simplePos x="0" y="0"/>
                <wp:positionH relativeFrom="page">
                  <wp:posOffset>227965</wp:posOffset>
                </wp:positionH>
                <wp:positionV relativeFrom="page">
                  <wp:posOffset>314325</wp:posOffset>
                </wp:positionV>
                <wp:extent cx="1762125" cy="3130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676927F1" w:rsidR="00250A33" w:rsidRPr="00D13357" w:rsidRDefault="00250A33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D1335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Pr="00D13357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第17号</w:t>
                            </w:r>
                            <w:r w:rsidRPr="00D1335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D13357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第10号関係</w:t>
                            </w:r>
                            <w:r w:rsidRPr="00D1335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7.95pt;margin-top:24.75pt;width:138.7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" filled="f" stroked="f" strokeweight="1pt">
                <v:textbox>
                  <w:txbxContent>
                    <w:p w14:paraId="3C385D7C" w14:textId="676927F1" w:rsidR="00250A33" w:rsidRPr="00D13357" w:rsidRDefault="00250A33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D1335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Pr="00D13357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第17号</w:t>
                      </w:r>
                      <w:r w:rsidRPr="00D1335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D13357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第10号関係</w:t>
                      </w:r>
                      <w:r w:rsidRPr="00D1335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2E270028">
                <wp:simplePos x="0" y="0"/>
                <wp:positionH relativeFrom="page">
                  <wp:posOffset>2571751</wp:posOffset>
                </wp:positionH>
                <wp:positionV relativeFrom="page">
                  <wp:posOffset>438150</wp:posOffset>
                </wp:positionV>
                <wp:extent cx="57150" cy="433070"/>
                <wp:effectExtent l="0" t="0" r="19050" b="2413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433070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EFF2F" id="Group 29" o:spid="_x0000_s1026" style="position:absolute;left:0;text-align:left;margin-left:202.5pt;margin-top:34.5pt;width:4.5pt;height:34.1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3553A2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5774138F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E1E42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1CBA173B" w:rsidR="00DC232E" w:rsidRPr="00D13357" w:rsidRDefault="00D13357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D13357">
        <w:rPr>
          <w:rFonts w:hint="eastAsia"/>
          <w:sz w:val="20"/>
        </w:rPr>
        <w:t>島田市</w:t>
      </w:r>
      <w:r w:rsidR="00DC232E" w:rsidRPr="00D13357">
        <w:rPr>
          <w:rFonts w:hint="eastAsia"/>
          <w:sz w:val="20"/>
        </w:rPr>
        <w:t>長　様</w:t>
      </w:r>
    </w:p>
    <w:p w14:paraId="3ECA5289" w14:textId="56E21C26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D13357">
        <w:rPr>
          <w:rFonts w:hint="eastAsia"/>
          <w:sz w:val="20"/>
        </w:rPr>
        <w:t xml:space="preserve">　</w:t>
      </w:r>
      <w:r w:rsidR="00250A33">
        <w:rPr>
          <w:rFonts w:hint="eastAsia"/>
          <w:sz w:val="20"/>
        </w:rPr>
        <w:t xml:space="preserve">　　</w:t>
      </w:r>
      <w:r w:rsidR="00D13357">
        <w:rPr>
          <w:rFonts w:hint="eastAsia"/>
          <w:sz w:val="20"/>
        </w:rPr>
        <w:t xml:space="preserve">　　　年　　　月　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7A9C4A43" w:rsidR="00851BB5" w:rsidRPr="00851BB5" w:rsidRDefault="00250A33" w:rsidP="00250A33">
            <w:pPr>
              <w:wordWrap w:val="0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年　　　月　　　日　</w:t>
            </w: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0BF2FB98" w:rsidR="00EA0733" w:rsidRPr="00514286" w:rsidRDefault="00250A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状態区分　１　２　３　４　５　要支援状態区分　１　２</w:t>
            </w:r>
          </w:p>
        </w:tc>
      </w:tr>
      <w:tr w:rsidR="00514286" w:rsidRPr="00250A33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730BF1CB" w:rsidR="00EA0733" w:rsidRPr="00514286" w:rsidRDefault="00EA0733" w:rsidP="00250A33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250A33">
              <w:rPr>
                <w:rFonts w:ascii="ＭＳ 明朝" w:hAnsi="ＭＳ 明朝" w:hint="eastAsia"/>
                <w:sz w:val="20"/>
              </w:rPr>
              <w:t xml:space="preserve">　　  　年　　 月　　 日 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250A33">
              <w:rPr>
                <w:rFonts w:ascii="ＭＳ 明朝" w:hAnsi="ＭＳ 明朝" w:hint="eastAsia"/>
                <w:sz w:val="20"/>
              </w:rPr>
              <w:t xml:space="preserve">　 　  　年　 　月 　　日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1C4B7EF4" w:rsidR="00F816D6" w:rsidRPr="00514286" w:rsidRDefault="00250A33" w:rsidP="00250A3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 月 　日～　　　年　 月　 日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0F6D131B" w:rsidR="00F816D6" w:rsidRPr="00514286" w:rsidRDefault="00250A33" w:rsidP="00250A3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 月　 日～　　　年　 月 　日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62687901" w:rsidR="00F816D6" w:rsidRPr="00514286" w:rsidRDefault="00250A33" w:rsidP="00250A3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 月　 日～　　　年　 月 　日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4E2A67E3" w:rsidR="00F816D6" w:rsidRPr="00514286" w:rsidRDefault="00694BBC" w:rsidP="00694BBC">
            <w:pPr>
              <w:jc w:val="center"/>
              <w:rPr>
                <w:rFonts w:ascii="ＭＳ 明朝" w:hAnsi="ＭＳ 明朝" w:hint="eastAsia"/>
                <w:sz w:val="20"/>
              </w:rPr>
            </w:pPr>
            <w:bookmarkStart w:id="0" w:name="_GoBack"/>
            <w:r>
              <w:rPr>
                <w:rFonts w:ascii="ＭＳ 明朝" w:hAnsi="ＭＳ 明朝" w:hint="eastAsia"/>
                <w:sz w:val="20"/>
              </w:rPr>
              <w:t>有　・　無</w:t>
            </w:r>
            <w:bookmarkEnd w:id="0"/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2362847E" w:rsidR="00F816D6" w:rsidRPr="00514286" w:rsidRDefault="00250A33" w:rsidP="00250A3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 月　 日～　　　年　 月　 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0B904D86" w:rsidR="00F816D6" w:rsidRDefault="00F816D6" w:rsidP="004C35B7">
      <w:pPr>
        <w:ind w:left="204" w:right="210"/>
        <w:rPr>
          <w:rFonts w:ascii="ＭＳ 明朝" w:hAnsi="ＭＳ 明朝"/>
          <w:spacing w:val="0"/>
          <w:sz w:val="18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D13357" w:rsidRPr="00D13357">
        <w:rPr>
          <w:rFonts w:ascii="ＭＳ 明朝" w:hAnsi="ＭＳ 明朝" w:hint="eastAsia"/>
          <w:spacing w:val="0"/>
          <w:sz w:val="18"/>
        </w:rPr>
        <w:t>島田市</w:t>
      </w:r>
      <w:r w:rsidR="00692823">
        <w:rPr>
          <w:rFonts w:ascii="ＭＳ 明朝" w:hAnsi="ＭＳ 明朝" w:hint="eastAsia"/>
          <w:spacing w:val="0"/>
          <w:sz w:val="18"/>
        </w:rPr>
        <w:t>から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6ADE9422" w14:textId="44BF3C42" w:rsidR="00D13357" w:rsidRPr="00D13357" w:rsidRDefault="00D13357" w:rsidP="00D13357">
      <w:pPr>
        <w:ind w:right="210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405A1" wp14:editId="269E010C">
                <wp:simplePos x="0" y="0"/>
                <wp:positionH relativeFrom="column">
                  <wp:posOffset>2964815</wp:posOffset>
                </wp:positionH>
                <wp:positionV relativeFrom="paragraph">
                  <wp:posOffset>121920</wp:posOffset>
                </wp:positionV>
                <wp:extent cx="3429000" cy="323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1D2E" id="正方形/長方形 3" o:spid="_x0000_s1026" style="position:absolute;left:0;text-align:left;margin-left:233.45pt;margin-top:9.6pt;width:27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" filled="f" strokecolor="black [3213]" strokeweight="1pt"/>
            </w:pict>
          </mc:Fallback>
        </mc:AlternateContent>
      </w:r>
    </w:p>
    <w:p w14:paraId="5992F14A" w14:textId="2AFADDDD" w:rsidR="00D13357" w:rsidRPr="00D13357" w:rsidRDefault="00D13357" w:rsidP="00D13357">
      <w:pPr>
        <w:spacing w:line="280" w:lineRule="exact"/>
        <w:ind w:left="4400" w:firstLine="562"/>
        <w:rPr>
          <w:rFonts w:ascii="ＭＳ 明朝" w:hAnsi="ＭＳ 明朝"/>
          <w:sz w:val="24"/>
        </w:rPr>
      </w:pPr>
      <w:r w:rsidRPr="00D13357">
        <w:rPr>
          <w:rFonts w:ascii="ＭＳ 明朝" w:hAnsi="ＭＳ 明朝" w:hint="eastAsia"/>
          <w:sz w:val="24"/>
        </w:rPr>
        <w:t>本人氏名</w:t>
      </w:r>
    </w:p>
    <w:p w14:paraId="7DEE0B38" w14:textId="0CC13887" w:rsidR="00D13357" w:rsidRDefault="00D13357">
      <w:pPr>
        <w:spacing w:line="280" w:lineRule="exact"/>
        <w:ind w:left="4400" w:firstLine="56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A32D9" wp14:editId="5051DC91">
                <wp:simplePos x="0" y="0"/>
                <wp:positionH relativeFrom="margin">
                  <wp:posOffset>2869565</wp:posOffset>
                </wp:positionH>
                <wp:positionV relativeFrom="paragraph">
                  <wp:posOffset>159385</wp:posOffset>
                </wp:positionV>
                <wp:extent cx="3733800" cy="304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26062" w14:textId="77777777" w:rsidR="00250A33" w:rsidRPr="00D13357" w:rsidRDefault="00250A33" w:rsidP="00D13357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代</w:t>
                            </w:r>
                            <w:r w:rsidRPr="00D13357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筆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5422E745" w14:textId="77777777" w:rsidR="00250A33" w:rsidRDefault="00250A33" w:rsidP="00D13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32D9" id="正方形/長方形 4" o:spid="_x0000_s1027" style="position:absolute;left:0;text-align:left;margin-left:225.95pt;margin-top:12.55pt;width:29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" filled="f" stroked="f" strokeweight="1pt">
                <v:textbox>
                  <w:txbxContent>
                    <w:p w14:paraId="21526062" w14:textId="77777777" w:rsidR="00250A33" w:rsidRPr="00D13357" w:rsidRDefault="00250A33" w:rsidP="00D13357">
                      <w:pPr>
                        <w:spacing w:line="280" w:lineRule="exact"/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代</w:t>
                      </w:r>
                      <w:r w:rsidRPr="00D13357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筆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5422E745" w14:textId="77777777" w:rsidR="00250A33" w:rsidRDefault="00250A33" w:rsidP="00D133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8861E1" w14:textId="7A899FB7" w:rsidR="00D13357" w:rsidRDefault="00D13357" w:rsidP="00D13357">
      <w:pPr>
        <w:spacing w:line="280" w:lineRule="exact"/>
        <w:ind w:left="4400" w:firstLineChars="100" w:firstLine="234"/>
        <w:rPr>
          <w:rFonts w:ascii="ＭＳ 明朝" w:hAnsi="ＭＳ 明朝"/>
          <w:sz w:val="24"/>
          <w:u w:val="single"/>
        </w:rPr>
      </w:pPr>
    </w:p>
    <w:p w14:paraId="79823530" w14:textId="77777777" w:rsidR="00D13357" w:rsidRPr="00D13357" w:rsidRDefault="00D13357">
      <w:pPr>
        <w:spacing w:line="280" w:lineRule="exact"/>
        <w:ind w:left="4400" w:firstLine="562"/>
        <w:rPr>
          <w:rFonts w:ascii="ＭＳ 明朝" w:hAnsi="ＭＳ 明朝"/>
          <w:sz w:val="24"/>
        </w:rPr>
      </w:pPr>
    </w:p>
    <w:sectPr w:rsidR="00D13357" w:rsidRPr="00D13357" w:rsidSect="00AF580C">
      <w:endnotePr>
        <w:numFmt w:val="decimal"/>
      </w:endnotePr>
      <w:pgSz w:w="11907" w:h="16840" w:code="9"/>
      <w:pgMar w:top="680" w:right="851" w:bottom="295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9B85" w14:textId="77777777" w:rsidR="00250A33" w:rsidRDefault="00250A33" w:rsidP="00DC232E">
      <w:r>
        <w:separator/>
      </w:r>
    </w:p>
  </w:endnote>
  <w:endnote w:type="continuationSeparator" w:id="0">
    <w:p w14:paraId="3ECC99E4" w14:textId="77777777" w:rsidR="00250A33" w:rsidRDefault="00250A33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2DCB8" w14:textId="77777777" w:rsidR="00250A33" w:rsidRDefault="00250A33" w:rsidP="00DC232E">
      <w:r>
        <w:separator/>
      </w:r>
    </w:p>
  </w:footnote>
  <w:footnote w:type="continuationSeparator" w:id="0">
    <w:p w14:paraId="044995D3" w14:textId="77777777" w:rsidR="00250A33" w:rsidRDefault="00250A33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51201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54A86"/>
    <w:rsid w:val="001F7E17"/>
    <w:rsid w:val="00240F9E"/>
    <w:rsid w:val="00245ABA"/>
    <w:rsid w:val="00250A33"/>
    <w:rsid w:val="00280D8F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94BBC"/>
    <w:rsid w:val="006B2318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A7E4F"/>
    <w:rsid w:val="009B794B"/>
    <w:rsid w:val="009C7C64"/>
    <w:rsid w:val="00A3388A"/>
    <w:rsid w:val="00A66BA2"/>
    <w:rsid w:val="00A92641"/>
    <w:rsid w:val="00AF580C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13357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05454652-2587-4000-899f-88d1d41295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5d6edc-9fc2-47f6-a05d-431feacdca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3F76F-2EE2-4499-BD02-F2FCB5F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5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本　茉莉子</cp:lastModifiedBy>
  <cp:revision>4</cp:revision>
  <cp:lastPrinted>2025-12-24T04:22:00Z</cp:lastPrinted>
  <dcterms:created xsi:type="dcterms:W3CDTF">2025-12-24T02:18:00Z</dcterms:created>
  <dcterms:modified xsi:type="dcterms:W3CDTF">2025-12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